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54" w:rsidRDefault="00B87A54" w:rsidP="00B87A5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B87A54" w:rsidRDefault="00B87A54" w:rsidP="00B87A5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B87A54" w:rsidRDefault="00B87A54" w:rsidP="00B87A54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B87A5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5-18-009687-a</w:t>
      </w:r>
    </w:p>
    <w:p w:rsidR="00B43911" w:rsidRDefault="00B43911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B87A5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600E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E38A4" w:rsidRDefault="00EB610B" w:rsidP="00CA6DD2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B610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ослуг з розробки оцінки впливу на довкілля (ОВД) по об'єкту: «Реконструкція АЗС ТрЦ Хмельницької АЕС по вул. Енергетиків, 10 в м. Нетішин Хмельницької області»</w:t>
      </w:r>
      <w:r w:rsidR="004C34D7" w:rsidRPr="004C34D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4E38A4" w:rsidRPr="004E38A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 w:rsidRPr="00EB610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 71340000-3 згідно ДК 021:2015 (Комплексні інженерні послуги</w:t>
      </w:r>
      <w:r w:rsidR="004E38A4" w:rsidRPr="004E38A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4E38A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Default="00B43911" w:rsidP="004E38A4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0600E" w:rsidRPr="00F0600E">
        <w:t xml:space="preserve"> </w:t>
      </w:r>
    </w:p>
    <w:p w:rsidR="005B458D" w:rsidRDefault="00E9512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B87A54" w:rsidRPr="008C3B36">
          <w:rPr>
            <w:rStyle w:val="a3"/>
            <w:rFonts w:ascii="Times New Roman" w:hAnsi="Times New Roman"/>
            <w:sz w:val="24"/>
            <w:szCs w:val="24"/>
          </w:rPr>
          <w:t>https://prozorro.gov.ua/tender/UA-2023-05-18-009687-a</w:t>
        </w:r>
      </w:hyperlink>
      <w:r w:rsidR="00B87A5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51F34"/>
    <w:rsid w:val="002A2E91"/>
    <w:rsid w:val="003815B0"/>
    <w:rsid w:val="004C1E9A"/>
    <w:rsid w:val="004C34D7"/>
    <w:rsid w:val="004E38A4"/>
    <w:rsid w:val="00563567"/>
    <w:rsid w:val="005B458D"/>
    <w:rsid w:val="0082145D"/>
    <w:rsid w:val="008B0D90"/>
    <w:rsid w:val="008E1728"/>
    <w:rsid w:val="009B63FE"/>
    <w:rsid w:val="00A6603C"/>
    <w:rsid w:val="00AB12C4"/>
    <w:rsid w:val="00AC0F4C"/>
    <w:rsid w:val="00B43911"/>
    <w:rsid w:val="00B87A54"/>
    <w:rsid w:val="00C02912"/>
    <w:rsid w:val="00C11CB3"/>
    <w:rsid w:val="00CA6DD2"/>
    <w:rsid w:val="00D60DD1"/>
    <w:rsid w:val="00DA58CD"/>
    <w:rsid w:val="00E9512E"/>
    <w:rsid w:val="00EB610B"/>
    <w:rsid w:val="00F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8-0096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FC1F-1B2C-4811-A463-8721F57F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8T11:59:00Z</dcterms:created>
  <dcterms:modified xsi:type="dcterms:W3CDTF">2023-05-18T11:59:00Z</dcterms:modified>
</cp:coreProperties>
</file>